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A2" w:rsidRPr="00652553" w:rsidRDefault="00FD45C3" w:rsidP="00683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53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ериодических печатных изданий, которые обязаны предоставлять кандидатам печатную площадь для проведения предвыборной агитации при проведении выборов </w:t>
      </w:r>
      <w:r w:rsidR="00EA618C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652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40B">
        <w:rPr>
          <w:rFonts w:ascii="Times New Roman" w:hAnsi="Times New Roman" w:cs="Times New Roman"/>
          <w:b/>
          <w:sz w:val="28"/>
          <w:szCs w:val="28"/>
        </w:rPr>
        <w:t>Совет</w:t>
      </w:r>
      <w:r w:rsidR="00EA618C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85240B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85240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="0085240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85240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="0085240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третьего</w:t>
      </w:r>
      <w:r w:rsidRPr="00652553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FD45C3" w:rsidRDefault="00FD45C3" w:rsidP="00FD45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5C3" w:rsidRPr="00652553" w:rsidRDefault="00EA618C" w:rsidP="00FD4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45C3" w:rsidRPr="00652553">
        <w:rPr>
          <w:rFonts w:ascii="Times New Roman" w:hAnsi="Times New Roman" w:cs="Times New Roman"/>
          <w:sz w:val="28"/>
          <w:szCs w:val="28"/>
        </w:rPr>
        <w:t>униципальные периодические печатные из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1948"/>
        <w:gridCol w:w="1905"/>
        <w:gridCol w:w="1912"/>
        <w:gridCol w:w="1915"/>
      </w:tblGrid>
      <w:tr w:rsidR="00652553" w:rsidTr="00652553">
        <w:tc>
          <w:tcPr>
            <w:tcW w:w="1914" w:type="dxa"/>
          </w:tcPr>
          <w:p w:rsidR="00652553" w:rsidRDefault="00652553" w:rsidP="006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2B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2B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652553" w:rsidRDefault="00652553" w:rsidP="006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иодического печатного издания</w:t>
            </w:r>
          </w:p>
        </w:tc>
        <w:tc>
          <w:tcPr>
            <w:tcW w:w="1914" w:type="dxa"/>
          </w:tcPr>
          <w:p w:rsidR="00652553" w:rsidRDefault="00652553" w:rsidP="0065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дакции</w:t>
            </w:r>
          </w:p>
          <w:p w:rsidR="00652553" w:rsidRDefault="00652553" w:rsidP="00652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лефон)</w:t>
            </w:r>
          </w:p>
        </w:tc>
        <w:tc>
          <w:tcPr>
            <w:tcW w:w="1914" w:type="dxa"/>
          </w:tcPr>
          <w:p w:rsidR="00652553" w:rsidRDefault="00652553" w:rsidP="006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A2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1915" w:type="dxa"/>
          </w:tcPr>
          <w:p w:rsidR="00652553" w:rsidRDefault="00652553" w:rsidP="006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уска</w:t>
            </w:r>
          </w:p>
        </w:tc>
      </w:tr>
      <w:tr w:rsidR="00652553" w:rsidTr="00652553">
        <w:tc>
          <w:tcPr>
            <w:tcW w:w="1914" w:type="dxa"/>
          </w:tcPr>
          <w:p w:rsidR="00652553" w:rsidRPr="00652553" w:rsidRDefault="00652553" w:rsidP="0068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52553" w:rsidRDefault="00EA618C" w:rsidP="006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proofErr w:type="gramStart"/>
            <w:r w:rsidR="00652553">
              <w:rPr>
                <w:rFonts w:ascii="Times New Roman" w:hAnsi="Times New Roman" w:cs="Times New Roman"/>
              </w:rPr>
              <w:t>Рославльская</w:t>
            </w:r>
            <w:proofErr w:type="spellEnd"/>
            <w:proofErr w:type="gramEnd"/>
            <w:r w:rsidR="00652553">
              <w:rPr>
                <w:rFonts w:ascii="Times New Roman" w:hAnsi="Times New Roman" w:cs="Times New Roman"/>
              </w:rPr>
              <w:t xml:space="preserve"> прав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652553" w:rsidRDefault="00652553" w:rsidP="00652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</w:p>
          <w:p w:rsidR="00652553" w:rsidRDefault="00652553" w:rsidP="00652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лавль, </w:t>
            </w:r>
          </w:p>
          <w:p w:rsidR="00652553" w:rsidRDefault="00652553" w:rsidP="00652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ина, д.9,</w:t>
            </w:r>
          </w:p>
          <w:p w:rsidR="00652553" w:rsidRDefault="00652553" w:rsidP="00652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48134) 4-17-75</w:t>
            </w:r>
          </w:p>
        </w:tc>
        <w:tc>
          <w:tcPr>
            <w:tcW w:w="1914" w:type="dxa"/>
          </w:tcPr>
          <w:p w:rsidR="00652553" w:rsidRDefault="00652553" w:rsidP="00652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Администрации Смоленской области,</w:t>
            </w:r>
          </w:p>
          <w:p w:rsidR="00652553" w:rsidRDefault="00652553" w:rsidP="00652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Рославльский район» Смоленской области,</w:t>
            </w:r>
          </w:p>
          <w:p w:rsidR="00652553" w:rsidRDefault="00EA618C" w:rsidP="00652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П</w:t>
            </w:r>
            <w:r w:rsidR="00652553">
              <w:rPr>
                <w:rFonts w:ascii="Times New Roman" w:hAnsi="Times New Roman" w:cs="Times New Roman"/>
              </w:rPr>
              <w:t xml:space="preserve"> «Редакция газеты «</w:t>
            </w:r>
            <w:proofErr w:type="spellStart"/>
            <w:proofErr w:type="gramStart"/>
            <w:r w:rsidR="00652553">
              <w:rPr>
                <w:rFonts w:ascii="Times New Roman" w:hAnsi="Times New Roman" w:cs="Times New Roman"/>
              </w:rPr>
              <w:t>Рославльская</w:t>
            </w:r>
            <w:proofErr w:type="spellEnd"/>
            <w:proofErr w:type="gramEnd"/>
            <w:r w:rsidR="00652553">
              <w:rPr>
                <w:rFonts w:ascii="Times New Roman" w:hAnsi="Times New Roman" w:cs="Times New Roman"/>
              </w:rPr>
              <w:t xml:space="preserve"> правда»</w:t>
            </w:r>
          </w:p>
          <w:p w:rsidR="00652553" w:rsidRDefault="00652553" w:rsidP="006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52553" w:rsidRDefault="00652553" w:rsidP="00683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</w:tr>
    </w:tbl>
    <w:p w:rsidR="00FD45C3" w:rsidRPr="006834A2" w:rsidRDefault="00FD45C3" w:rsidP="006834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45C3" w:rsidRPr="006834A2" w:rsidSect="0033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A2"/>
    <w:rsid w:val="003314FC"/>
    <w:rsid w:val="00652553"/>
    <w:rsid w:val="006834A2"/>
    <w:rsid w:val="0085240B"/>
    <w:rsid w:val="00A60C17"/>
    <w:rsid w:val="00D47BCD"/>
    <w:rsid w:val="00EA618C"/>
    <w:rsid w:val="00EF2E99"/>
    <w:rsid w:val="00FC2BFE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D8D-170F-4E44-A8B6-B59124AA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5-07-06T10:49:00Z</cp:lastPrinted>
  <dcterms:created xsi:type="dcterms:W3CDTF">2016-07-26T09:15:00Z</dcterms:created>
  <dcterms:modified xsi:type="dcterms:W3CDTF">2016-07-26T09:15:00Z</dcterms:modified>
</cp:coreProperties>
</file>